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FB" w:rsidRDefault="00892AFB">
      <w:pPr>
        <w:rPr>
          <w:sz w:val="24"/>
          <w:szCs w:val="24"/>
        </w:rPr>
      </w:pPr>
    </w:p>
    <w:p w:rsidR="00504D60" w:rsidRPr="00CD6758" w:rsidRDefault="00504D60">
      <w:pPr>
        <w:rPr>
          <w:sz w:val="24"/>
          <w:szCs w:val="24"/>
        </w:rPr>
      </w:pPr>
    </w:p>
    <w:p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Til medlemmen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9C1F9A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Inderøy, 29. november 2017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9C1F9A">
        <w:rPr>
          <w:sz w:val="24"/>
          <w:szCs w:val="24"/>
        </w:rPr>
        <w:t>Inderøy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Møtet holdes på </w:t>
      </w:r>
      <w:r w:rsidR="009C1F9A">
        <w:rPr>
          <w:sz w:val="24"/>
          <w:szCs w:val="24"/>
        </w:rPr>
        <w:t xml:space="preserve">Husfrua 12. desember </w:t>
      </w:r>
      <w:proofErr w:type="spellStart"/>
      <w:r w:rsidR="009C1F9A">
        <w:rPr>
          <w:sz w:val="24"/>
          <w:szCs w:val="24"/>
        </w:rPr>
        <w:t>kl</w:t>
      </w:r>
      <w:proofErr w:type="spellEnd"/>
      <w:r w:rsidR="009C1F9A">
        <w:rPr>
          <w:sz w:val="24"/>
          <w:szCs w:val="24"/>
        </w:rPr>
        <w:t xml:space="preserve"> 19.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9. Valg i henhold til lovene</w:t>
      </w:r>
    </w:p>
    <w:p w:rsidR="00CD6758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 w:rsidRPr="00CD6758">
        <w:rPr>
          <w:sz w:val="24"/>
          <w:szCs w:val="24"/>
        </w:rPr>
        <w:t>a. leder</w:t>
      </w:r>
      <w:r w:rsidR="00CD6758">
        <w:rPr>
          <w:sz w:val="24"/>
          <w:szCs w:val="24"/>
        </w:rPr>
        <w:t xml:space="preserve"> (for 1 år)</w:t>
      </w:r>
    </w:p>
    <w:p w:rsid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b. to</w:t>
      </w:r>
      <w:r w:rsidR="00892AFB" w:rsidRPr="00CD6758">
        <w:rPr>
          <w:sz w:val="24"/>
          <w:szCs w:val="24"/>
        </w:rPr>
        <w:t xml:space="preserve"> styremedlemmer </w:t>
      </w:r>
      <w:r>
        <w:rPr>
          <w:sz w:val="24"/>
          <w:szCs w:val="24"/>
        </w:rPr>
        <w:t>(for 2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. tre </w:t>
      </w:r>
      <w:r w:rsidR="00FB222B" w:rsidRPr="00CD6758">
        <w:rPr>
          <w:sz w:val="24"/>
          <w:szCs w:val="24"/>
        </w:rPr>
        <w:t>varamedlemmer i nummerorden</w:t>
      </w:r>
      <w:r>
        <w:rPr>
          <w:sz w:val="24"/>
          <w:szCs w:val="24"/>
        </w:rPr>
        <w:t xml:space="preserve"> (for 1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892AFB" w:rsidRPr="00CD6758">
        <w:rPr>
          <w:sz w:val="24"/>
          <w:szCs w:val="24"/>
        </w:rPr>
        <w:t>. utsendinger til årsmøte i fylke</w:t>
      </w:r>
      <w:r w:rsidR="00FB222B" w:rsidRPr="00CD6758">
        <w:rPr>
          <w:sz w:val="24"/>
          <w:szCs w:val="24"/>
        </w:rPr>
        <w:t>sbondelaget</w:t>
      </w:r>
      <w:r w:rsidR="00C731D2">
        <w:rPr>
          <w:sz w:val="24"/>
          <w:szCs w:val="24"/>
        </w:rPr>
        <w:t xml:space="preserve"> (i tillegg til leder)</w:t>
      </w:r>
      <w:r w:rsidR="00FB222B" w:rsidRPr="00CD6758">
        <w:rPr>
          <w:sz w:val="24"/>
          <w:szCs w:val="24"/>
        </w:rPr>
        <w:t>, m/vara</w:t>
      </w:r>
      <w:r w:rsidR="00C731D2">
        <w:rPr>
          <w:sz w:val="24"/>
          <w:szCs w:val="24"/>
        </w:rPr>
        <w:t>utsending</w:t>
      </w:r>
    </w:p>
    <w:p w:rsidR="00892AFB" w:rsidRP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FB222B" w:rsidRPr="00CD675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o</w:t>
      </w:r>
      <w:r w:rsidR="00FB222B" w:rsidRPr="00CD6758">
        <w:rPr>
          <w:rFonts w:ascii="Times New Roman" w:hAnsi="Times New Roman"/>
          <w:szCs w:val="24"/>
        </w:rPr>
        <w:t xml:space="preserve"> revisorer</w:t>
      </w:r>
    </w:p>
    <w:p w:rsid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892AFB" w:rsidRPr="00CD6758">
        <w:rPr>
          <w:rFonts w:ascii="Times New Roman" w:hAnsi="Times New Roman"/>
          <w:szCs w:val="24"/>
        </w:rPr>
        <w:t xml:space="preserve">. </w:t>
      </w:r>
      <w:r w:rsidR="00B4176A">
        <w:rPr>
          <w:rFonts w:ascii="Times New Roman" w:hAnsi="Times New Roman"/>
          <w:szCs w:val="24"/>
        </w:rPr>
        <w:t>valgkomi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C17426">
        <w:rPr>
          <w:sz w:val="24"/>
          <w:szCs w:val="24"/>
        </w:rPr>
        <w:t xml:space="preserve"> </w:t>
      </w:r>
      <w:r w:rsidR="009C1F9A">
        <w:rPr>
          <w:sz w:val="24"/>
          <w:szCs w:val="24"/>
        </w:rPr>
        <w:t>John Halvor Berg</w:t>
      </w:r>
      <w:r w:rsidR="00FB222B" w:rsidRPr="00CD6758">
        <w:rPr>
          <w:sz w:val="24"/>
          <w:szCs w:val="24"/>
        </w:rPr>
        <w:t xml:space="preserve"> senest</w:t>
      </w:r>
      <w:r w:rsidR="00021C2C">
        <w:rPr>
          <w:sz w:val="24"/>
          <w:szCs w:val="24"/>
        </w:rPr>
        <w:t xml:space="preserve"> 8 dager før årsmøtet</w:t>
      </w:r>
      <w:r w:rsidRPr="00CD6758">
        <w:rPr>
          <w:sz w:val="24"/>
          <w:szCs w:val="24"/>
        </w:rPr>
        <w:t>.</w:t>
      </w:r>
    </w:p>
    <w:p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A4E6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bookmarkStart w:id="0" w:name="_GoBack"/>
      <w:bookmarkEnd w:id="0"/>
    </w:p>
    <w:p w:rsidR="00892AFB" w:rsidRPr="00CD6758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. Vel møtt!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:rsidR="00892AFB" w:rsidRPr="00CD6758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  <w:r w:rsidRPr="00CD6758">
        <w:rPr>
          <w:sz w:val="24"/>
          <w:szCs w:val="24"/>
        </w:rPr>
        <w:t>STYRET</w:t>
      </w:r>
    </w:p>
    <w:sectPr w:rsidR="00892AFB" w:rsidRPr="00CD675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BF" w:rsidRDefault="000904BF" w:rsidP="00504D60">
      <w:r>
        <w:separator/>
      </w:r>
    </w:p>
  </w:endnote>
  <w:endnote w:type="continuationSeparator" w:id="0">
    <w:p w:rsidR="000904BF" w:rsidRDefault="000904BF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BF" w:rsidRDefault="000904BF" w:rsidP="00504D60">
      <w:r>
        <w:separator/>
      </w:r>
    </w:p>
  </w:footnote>
  <w:footnote w:type="continuationSeparator" w:id="0">
    <w:p w:rsidR="000904BF" w:rsidRDefault="000904BF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FB"/>
    <w:rsid w:val="00021C2C"/>
    <w:rsid w:val="00032C5F"/>
    <w:rsid w:val="0006296F"/>
    <w:rsid w:val="00072CD8"/>
    <w:rsid w:val="000904BF"/>
    <w:rsid w:val="0009685D"/>
    <w:rsid w:val="00157A5B"/>
    <w:rsid w:val="001800F4"/>
    <w:rsid w:val="001B6605"/>
    <w:rsid w:val="002408C5"/>
    <w:rsid w:val="00283793"/>
    <w:rsid w:val="002B6D16"/>
    <w:rsid w:val="002D148C"/>
    <w:rsid w:val="002D6A78"/>
    <w:rsid w:val="003577DA"/>
    <w:rsid w:val="003B03D2"/>
    <w:rsid w:val="004231D6"/>
    <w:rsid w:val="004C6EB1"/>
    <w:rsid w:val="00504D60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C1F9A"/>
    <w:rsid w:val="009F2C5A"/>
    <w:rsid w:val="00A7518E"/>
    <w:rsid w:val="00A93D8B"/>
    <w:rsid w:val="00B06ACD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E0603A"/>
    <w:rsid w:val="00E315F1"/>
    <w:rsid w:val="00E81EC4"/>
    <w:rsid w:val="00EC5B7B"/>
    <w:rsid w:val="00ED0D7D"/>
    <w:rsid w:val="00F13294"/>
    <w:rsid w:val="00F659CE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3497"/>
  <w15:docId w15:val="{F5F9747C-F4B7-4E2C-B625-C9F0C68B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B719-4569-452D-91CC-485DD3C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BBuan</cp:lastModifiedBy>
  <cp:revision>2</cp:revision>
  <cp:lastPrinted>2011-08-09T08:11:00Z</cp:lastPrinted>
  <dcterms:created xsi:type="dcterms:W3CDTF">2017-12-01T13:20:00Z</dcterms:created>
  <dcterms:modified xsi:type="dcterms:W3CDTF">2017-12-01T13:20:00Z</dcterms:modified>
</cp:coreProperties>
</file>